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C5" w:rsidRPr="003378C5" w:rsidRDefault="003378C5" w:rsidP="003378C5">
      <w:pPr>
        <w:pStyle w:val="MMTopic3"/>
        <w:numPr>
          <w:ilvl w:val="0"/>
          <w:numId w:val="0"/>
        </w:numPr>
        <w:rPr>
          <w:rFonts w:ascii="Arial" w:hAnsi="Arial" w:cs="Arial"/>
          <w:sz w:val="1120"/>
          <w:szCs w:val="1120"/>
        </w:rPr>
      </w:pPr>
      <w:r w:rsidRPr="003378C5">
        <w:rPr>
          <w:rFonts w:ascii="Arial" w:hAnsi="Arial" w:cs="Arial"/>
          <w:sz w:val="1120"/>
          <w:szCs w:val="1120"/>
        </w:rPr>
        <w:t>T</w:t>
      </w:r>
    </w:p>
    <w:p w:rsidR="00473323" w:rsidRDefault="00473323" w:rsidP="008C4118">
      <w:pPr>
        <w:spacing w:before="56" w:after="113"/>
        <w:rPr>
          <w:sz w:val="20"/>
          <w:szCs w:val="20"/>
        </w:rPr>
      </w:pPr>
    </w:p>
    <w:sectPr w:rsidR="00473323" w:rsidSect="008F1E1B">
      <w:type w:val="continuous"/>
      <w:pgSz w:w="11906" w:h="16838"/>
      <w:pgMar w:top="401" w:right="1800" w:bottom="1440" w:left="1800" w:header="851" w:footer="2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1F" w:rsidRDefault="0092261F" w:rsidP="00F966AB">
      <w:r>
        <w:separator/>
      </w:r>
    </w:p>
  </w:endnote>
  <w:endnote w:type="continuationSeparator" w:id="0">
    <w:p w:rsidR="0092261F" w:rsidRDefault="0092261F" w:rsidP="00F9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1F" w:rsidRDefault="0092261F" w:rsidP="00F966AB">
      <w:r>
        <w:separator/>
      </w:r>
    </w:p>
  </w:footnote>
  <w:footnote w:type="continuationSeparator" w:id="0">
    <w:p w:rsidR="0092261F" w:rsidRDefault="0092261F" w:rsidP="00F9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208"/>
      </v:shape>
    </w:pict>
  </w:numPicBullet>
  <w:abstractNum w:abstractNumId="0">
    <w:nsid w:val="00490C28"/>
    <w:multiLevelType w:val="hybridMultilevel"/>
    <w:tmpl w:val="1FEC1C0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564"/>
    <w:multiLevelType w:val="hybridMultilevel"/>
    <w:tmpl w:val="F9A60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12CB2"/>
    <w:multiLevelType w:val="hybridMultilevel"/>
    <w:tmpl w:val="CE680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EA7AE3"/>
    <w:multiLevelType w:val="hybridMultilevel"/>
    <w:tmpl w:val="3C5E2B5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F63A1"/>
    <w:multiLevelType w:val="multilevel"/>
    <w:tmpl w:val="3B28FCE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9164D4"/>
    <w:multiLevelType w:val="hybridMultilevel"/>
    <w:tmpl w:val="C654F8A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3015E"/>
    <w:multiLevelType w:val="hybridMultilevel"/>
    <w:tmpl w:val="2A789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B11B0"/>
    <w:multiLevelType w:val="hybridMultilevel"/>
    <w:tmpl w:val="86C0D7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B0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F85B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CE0729"/>
    <w:multiLevelType w:val="hybridMultilevel"/>
    <w:tmpl w:val="B0AE99A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C72997"/>
    <w:multiLevelType w:val="hybridMultilevel"/>
    <w:tmpl w:val="7D6AB1D0"/>
    <w:lvl w:ilvl="0" w:tplc="A5A083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07417C2"/>
    <w:multiLevelType w:val="hybridMultilevel"/>
    <w:tmpl w:val="27BA583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C62CC"/>
    <w:multiLevelType w:val="multilevel"/>
    <w:tmpl w:val="0409001D"/>
    <w:numStyleLink w:val="1"/>
  </w:abstractNum>
  <w:abstractNum w:abstractNumId="14">
    <w:nsid w:val="3F6555BA"/>
    <w:multiLevelType w:val="hybridMultilevel"/>
    <w:tmpl w:val="3278A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53712D"/>
    <w:multiLevelType w:val="hybridMultilevel"/>
    <w:tmpl w:val="3E1401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233445"/>
    <w:multiLevelType w:val="hybridMultilevel"/>
    <w:tmpl w:val="20A6F0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20CE9"/>
    <w:multiLevelType w:val="hybridMultilevel"/>
    <w:tmpl w:val="DD1AE4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D54BB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DD54BC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DD54BC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CD5AB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2">
    <w:nsid w:val="51CA05CD"/>
    <w:multiLevelType w:val="hybridMultilevel"/>
    <w:tmpl w:val="64686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CA261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9735274"/>
    <w:multiLevelType w:val="hybridMultilevel"/>
    <w:tmpl w:val="C492B4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B03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535059"/>
    <w:multiLevelType w:val="hybridMultilevel"/>
    <w:tmpl w:val="564071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AA49EC"/>
    <w:multiLevelType w:val="hybridMultilevel"/>
    <w:tmpl w:val="4CAC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9D4FEF"/>
    <w:multiLevelType w:val="hybridMultilevel"/>
    <w:tmpl w:val="AD1C9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C51319"/>
    <w:multiLevelType w:val="singleLevel"/>
    <w:tmpl w:val="16C6F1CE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0">
    <w:nsid w:val="73392EEB"/>
    <w:multiLevelType w:val="hybridMultilevel"/>
    <w:tmpl w:val="53484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1F20FA"/>
    <w:multiLevelType w:val="hybridMultilevel"/>
    <w:tmpl w:val="A1A6E0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F2AC1"/>
    <w:multiLevelType w:val="hybridMultilevel"/>
    <w:tmpl w:val="D962FD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DC23F8F"/>
    <w:multiLevelType w:val="hybridMultilevel"/>
    <w:tmpl w:val="03485D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32"/>
  </w:num>
  <w:num w:numId="14">
    <w:abstractNumId w:val="5"/>
  </w:num>
  <w:num w:numId="15">
    <w:abstractNumId w:val="10"/>
  </w:num>
  <w:num w:numId="16">
    <w:abstractNumId w:val="24"/>
  </w:num>
  <w:num w:numId="17">
    <w:abstractNumId w:val="28"/>
  </w:num>
  <w:num w:numId="18">
    <w:abstractNumId w:val="30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14"/>
  </w:num>
  <w:num w:numId="24">
    <w:abstractNumId w:val="17"/>
  </w:num>
  <w:num w:numId="25">
    <w:abstractNumId w:val="3"/>
  </w:num>
  <w:num w:numId="26">
    <w:abstractNumId w:val="31"/>
  </w:num>
  <w:num w:numId="27">
    <w:abstractNumId w:val="16"/>
  </w:num>
  <w:num w:numId="28">
    <w:abstractNumId w:val="7"/>
  </w:num>
  <w:num w:numId="29">
    <w:abstractNumId w:val="0"/>
  </w:num>
  <w:num w:numId="30">
    <w:abstractNumId w:val="25"/>
  </w:num>
  <w:num w:numId="31">
    <w:abstractNumId w:val="8"/>
  </w:num>
  <w:num w:numId="32">
    <w:abstractNumId w:val="9"/>
  </w:num>
  <w:num w:numId="33">
    <w:abstractNumId w:val="21"/>
  </w:num>
  <w:num w:numId="34">
    <w:abstractNumId w:val="23"/>
  </w:num>
  <w:num w:numId="35">
    <w:abstractNumId w:val="13"/>
  </w:num>
  <w:num w:numId="36">
    <w:abstractNumId w:val="11"/>
  </w:num>
  <w:num w:numId="37">
    <w:abstractNumId w:val="1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64B"/>
    <w:rsid w:val="0000641A"/>
    <w:rsid w:val="00020B92"/>
    <w:rsid w:val="00054113"/>
    <w:rsid w:val="000638AB"/>
    <w:rsid w:val="00067CA9"/>
    <w:rsid w:val="00095EFA"/>
    <w:rsid w:val="000A0983"/>
    <w:rsid w:val="000A54AA"/>
    <w:rsid w:val="000D79BE"/>
    <w:rsid w:val="00120566"/>
    <w:rsid w:val="0012488A"/>
    <w:rsid w:val="001561DD"/>
    <w:rsid w:val="001602D2"/>
    <w:rsid w:val="00162477"/>
    <w:rsid w:val="00163B2F"/>
    <w:rsid w:val="001714EB"/>
    <w:rsid w:val="001A5384"/>
    <w:rsid w:val="001D6122"/>
    <w:rsid w:val="001E5778"/>
    <w:rsid w:val="001F47A4"/>
    <w:rsid w:val="00243574"/>
    <w:rsid w:val="00272011"/>
    <w:rsid w:val="00294510"/>
    <w:rsid w:val="002E4380"/>
    <w:rsid w:val="003378C5"/>
    <w:rsid w:val="00364AD4"/>
    <w:rsid w:val="00380BD3"/>
    <w:rsid w:val="00394AD3"/>
    <w:rsid w:val="003D3EFA"/>
    <w:rsid w:val="003D4DC3"/>
    <w:rsid w:val="003D5E6A"/>
    <w:rsid w:val="004265E5"/>
    <w:rsid w:val="00473323"/>
    <w:rsid w:val="004A74A7"/>
    <w:rsid w:val="004B40FB"/>
    <w:rsid w:val="004F29B5"/>
    <w:rsid w:val="005142FF"/>
    <w:rsid w:val="00571660"/>
    <w:rsid w:val="00581F22"/>
    <w:rsid w:val="0058760A"/>
    <w:rsid w:val="005A1EBA"/>
    <w:rsid w:val="005A618F"/>
    <w:rsid w:val="005B44BA"/>
    <w:rsid w:val="005F07EF"/>
    <w:rsid w:val="005F333A"/>
    <w:rsid w:val="006017C7"/>
    <w:rsid w:val="00624B94"/>
    <w:rsid w:val="00631F9B"/>
    <w:rsid w:val="00652B4C"/>
    <w:rsid w:val="00661111"/>
    <w:rsid w:val="006C11FC"/>
    <w:rsid w:val="006C4780"/>
    <w:rsid w:val="00714780"/>
    <w:rsid w:val="0072649E"/>
    <w:rsid w:val="00776FD9"/>
    <w:rsid w:val="0081743E"/>
    <w:rsid w:val="00856E00"/>
    <w:rsid w:val="00896FC2"/>
    <w:rsid w:val="008C4118"/>
    <w:rsid w:val="008E02F7"/>
    <w:rsid w:val="008F1E1B"/>
    <w:rsid w:val="00915456"/>
    <w:rsid w:val="0092261F"/>
    <w:rsid w:val="0096159F"/>
    <w:rsid w:val="009A1315"/>
    <w:rsid w:val="009F6FE9"/>
    <w:rsid w:val="00A20684"/>
    <w:rsid w:val="00A53C51"/>
    <w:rsid w:val="00AA2EDC"/>
    <w:rsid w:val="00AC2493"/>
    <w:rsid w:val="00AD6439"/>
    <w:rsid w:val="00AE3998"/>
    <w:rsid w:val="00B06AC8"/>
    <w:rsid w:val="00B54C9A"/>
    <w:rsid w:val="00B60739"/>
    <w:rsid w:val="00B74B49"/>
    <w:rsid w:val="00B9481D"/>
    <w:rsid w:val="00B951EE"/>
    <w:rsid w:val="00BF0BBC"/>
    <w:rsid w:val="00BF7D91"/>
    <w:rsid w:val="00C070DE"/>
    <w:rsid w:val="00C642B2"/>
    <w:rsid w:val="00C772DB"/>
    <w:rsid w:val="00CD3C6C"/>
    <w:rsid w:val="00D413FD"/>
    <w:rsid w:val="00D43A59"/>
    <w:rsid w:val="00D459E6"/>
    <w:rsid w:val="00D5407C"/>
    <w:rsid w:val="00D62CE8"/>
    <w:rsid w:val="00D70457"/>
    <w:rsid w:val="00D85F16"/>
    <w:rsid w:val="00DB19FF"/>
    <w:rsid w:val="00DE2C83"/>
    <w:rsid w:val="00E23908"/>
    <w:rsid w:val="00E4747A"/>
    <w:rsid w:val="00E5364B"/>
    <w:rsid w:val="00E75266"/>
    <w:rsid w:val="00EA7C89"/>
    <w:rsid w:val="00EC08AD"/>
    <w:rsid w:val="00F14CFC"/>
    <w:rsid w:val="00F24461"/>
    <w:rsid w:val="00F31A3B"/>
    <w:rsid w:val="00F439CB"/>
    <w:rsid w:val="00F52855"/>
    <w:rsid w:val="00F77F65"/>
    <w:rsid w:val="00F966AB"/>
    <w:rsid w:val="00FA6899"/>
    <w:rsid w:val="00FB483A"/>
    <w:rsid w:val="00FD085C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66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Title"/>
    <w:link w:val="MMTitle0"/>
    <w:rsid w:val="008C4118"/>
  </w:style>
  <w:style w:type="character" w:customStyle="1" w:styleId="MMTitle0">
    <w:name w:val="MM Title 字元"/>
    <w:basedOn w:val="TitleChar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Heading1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Heading1Char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Heading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Heading2Char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Heading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Heading3Char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Normal"/>
    <w:link w:val="MMEmpty0"/>
    <w:rsid w:val="008C4118"/>
  </w:style>
  <w:style w:type="character" w:customStyle="1" w:styleId="MMEmpty0">
    <w:name w:val="MM Empty 字元"/>
    <w:basedOn w:val="DefaultParagraphFont"/>
    <w:link w:val="MMEmpty"/>
    <w:rsid w:val="008C4118"/>
    <w:rPr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Heading4"/>
    <w:link w:val="MMTopic40"/>
    <w:rsid w:val="008C4118"/>
  </w:style>
  <w:style w:type="character" w:customStyle="1" w:styleId="MMTopic40">
    <w:name w:val="MM Topic 4 字元"/>
    <w:basedOn w:val="Heading4Char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Heading5"/>
    <w:link w:val="MMTopic50"/>
    <w:rsid w:val="008C4118"/>
    <w:pPr>
      <w:ind w:left="480"/>
    </w:pPr>
  </w:style>
  <w:style w:type="character" w:customStyle="1" w:styleId="MMTopic50">
    <w:name w:val="MM Topic 5 字元"/>
    <w:basedOn w:val="Heading5Char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BalloonText">
    <w:name w:val="Balloon Text"/>
    <w:basedOn w:val="Normal"/>
    <w:link w:val="BalloonTextChar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Heading6"/>
    <w:link w:val="MMTopic60"/>
    <w:rsid w:val="00EC08AD"/>
    <w:pPr>
      <w:ind w:left="480"/>
    </w:pPr>
  </w:style>
  <w:style w:type="character" w:customStyle="1" w:styleId="MMTopic60">
    <w:name w:val="MM Topic 6 字元"/>
    <w:basedOn w:val="Heading6Char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Heading7"/>
    <w:link w:val="MMTopic70"/>
    <w:rsid w:val="00EC08AD"/>
    <w:pPr>
      <w:ind w:left="960"/>
    </w:pPr>
  </w:style>
  <w:style w:type="character" w:customStyle="1" w:styleId="MMTopic70">
    <w:name w:val="MM Topic 7 字元"/>
    <w:basedOn w:val="Heading7Char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Heading8"/>
    <w:link w:val="MMTopic80"/>
    <w:rsid w:val="00D70457"/>
    <w:pPr>
      <w:ind w:left="960"/>
    </w:pPr>
  </w:style>
  <w:style w:type="character" w:customStyle="1" w:styleId="MMTopic80">
    <w:name w:val="MM Topic 8 字元"/>
    <w:basedOn w:val="Heading8Char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NoSpacing">
    <w:name w:val="No Spacing"/>
    <w:link w:val="NoSpacingChar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966AB"/>
  </w:style>
  <w:style w:type="paragraph" w:styleId="TOC2">
    <w:name w:val="toc 2"/>
    <w:basedOn w:val="Normal"/>
    <w:next w:val="Normal"/>
    <w:autoRedefine/>
    <w:uiPriority w:val="39"/>
    <w:rsid w:val="00F966AB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rsid w:val="00F966AB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F966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6AB"/>
    <w:rPr>
      <w:kern w:val="2"/>
    </w:rPr>
  </w:style>
  <w:style w:type="paragraph" w:styleId="Footer">
    <w:name w:val="footer"/>
    <w:basedOn w:val="Normal"/>
    <w:link w:val="Foot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NormalWeb">
    <w:name w:val="Normal (Web)"/>
    <w:basedOn w:val="Normal"/>
    <w:uiPriority w:val="99"/>
    <w:unhideWhenUsed/>
    <w:rsid w:val="00A2068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ps">
    <w:name w:val="hps"/>
    <w:basedOn w:val="DefaultParagraphFont"/>
    <w:rsid w:val="00AE3998"/>
  </w:style>
  <w:style w:type="character" w:customStyle="1" w:styleId="shorttext">
    <w:name w:val="short_text"/>
    <w:basedOn w:val="DefaultParagraphFont"/>
    <w:rsid w:val="005F07EF"/>
  </w:style>
  <w:style w:type="character" w:styleId="LineNumber">
    <w:name w:val="line number"/>
    <w:basedOn w:val="DefaultParagraphFont"/>
    <w:rsid w:val="001714EB"/>
  </w:style>
  <w:style w:type="paragraph" w:styleId="ListParagraph">
    <w:name w:val="List Paragraph"/>
    <w:basedOn w:val="Normal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TableColorful1">
    <w:name w:val="Table Colorful 1"/>
    <w:basedOn w:val="TableNormal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F1E1B"/>
    <w:rPr>
      <w:color w:val="808080"/>
    </w:rPr>
  </w:style>
  <w:style w:type="paragraph" w:styleId="Caption">
    <w:name w:val="caption"/>
    <w:basedOn w:val="Normal"/>
    <w:next w:val="Normal"/>
    <w:unhideWhenUsed/>
    <w:qFormat/>
    <w:rsid w:val="003D5E6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5F333A"/>
    <w:pPr>
      <w:ind w:leftChars="400" w:left="400" w:hangingChars="200" w:hanging="200"/>
    </w:pPr>
  </w:style>
  <w:style w:type="paragraph" w:styleId="Subtitle">
    <w:name w:val="Subtitle"/>
    <w:basedOn w:val="Normal"/>
    <w:next w:val="Normal"/>
    <w:link w:val="SubtitleChar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a3"/>
    <w:link w:val="MMTitle0"/>
    <w:rsid w:val="008C4118"/>
  </w:style>
  <w:style w:type="character" w:customStyle="1" w:styleId="MMTitle0">
    <w:name w:val="MM Title 字元"/>
    <w:basedOn w:val="a4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 1 字元"/>
    <w:basedOn w:val="a0"/>
    <w:link w:val="10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10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11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20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30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a"/>
    <w:link w:val="MMEmpty0"/>
    <w:rsid w:val="008C4118"/>
  </w:style>
  <w:style w:type="character" w:customStyle="1" w:styleId="MMEmpty0">
    <w:name w:val="MM Empty 字元"/>
    <w:basedOn w:val="a0"/>
    <w:link w:val="MMEmpty"/>
    <w:rsid w:val="008C4118"/>
    <w:rPr>
      <w:kern w:val="2"/>
      <w:sz w:val="24"/>
      <w:szCs w:val="24"/>
    </w:rPr>
  </w:style>
  <w:style w:type="character" w:customStyle="1" w:styleId="40">
    <w:name w:val="標題 4 字元"/>
    <w:basedOn w:val="a0"/>
    <w:link w:val="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4"/>
    <w:link w:val="MMTopic40"/>
    <w:rsid w:val="008C4118"/>
  </w:style>
  <w:style w:type="character" w:customStyle="1" w:styleId="MMTopic40">
    <w:name w:val="MM Topic 4 字元"/>
    <w:basedOn w:val="40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5"/>
    <w:link w:val="MMTopic50"/>
    <w:rsid w:val="008C4118"/>
    <w:pPr>
      <w:ind w:left="480"/>
    </w:pPr>
  </w:style>
  <w:style w:type="character" w:customStyle="1" w:styleId="MMTopic50">
    <w:name w:val="MM Topic 5 字元"/>
    <w:basedOn w:val="50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Balloon Text"/>
    <w:basedOn w:val="a"/>
    <w:link w:val="a6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60">
    <w:name w:val="標題 6 字元"/>
    <w:basedOn w:val="a0"/>
    <w:link w:val="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6"/>
    <w:link w:val="MMTopic60"/>
    <w:rsid w:val="00EC08AD"/>
    <w:pPr>
      <w:ind w:left="480"/>
    </w:pPr>
  </w:style>
  <w:style w:type="character" w:customStyle="1" w:styleId="MMTopic60">
    <w:name w:val="MM Topic 6 字元"/>
    <w:basedOn w:val="60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7"/>
    <w:link w:val="MMTopic70"/>
    <w:rsid w:val="00EC08AD"/>
    <w:pPr>
      <w:ind w:left="960"/>
    </w:pPr>
  </w:style>
  <w:style w:type="character" w:customStyle="1" w:styleId="MMTopic70">
    <w:name w:val="MM Topic 7 字元"/>
    <w:basedOn w:val="70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8"/>
    <w:link w:val="MMTopic80"/>
    <w:rsid w:val="00D70457"/>
    <w:pPr>
      <w:ind w:left="960"/>
    </w:pPr>
  </w:style>
  <w:style w:type="character" w:customStyle="1" w:styleId="MMTopic80">
    <w:name w:val="MM Topic 8 字元"/>
    <w:basedOn w:val="80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7">
    <w:name w:val="No Spacing"/>
    <w:link w:val="a8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F966AB"/>
  </w:style>
  <w:style w:type="paragraph" w:styleId="21">
    <w:name w:val="toc 2"/>
    <w:basedOn w:val="a"/>
    <w:next w:val="a"/>
    <w:autoRedefine/>
    <w:uiPriority w:val="39"/>
    <w:rsid w:val="00F966AB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F966AB"/>
    <w:pPr>
      <w:ind w:leftChars="400" w:left="960"/>
    </w:pPr>
  </w:style>
  <w:style w:type="character" w:styleId="aa">
    <w:name w:val="Hyperlink"/>
    <w:basedOn w:val="a0"/>
    <w:uiPriority w:val="99"/>
    <w:unhideWhenUsed/>
    <w:rsid w:val="00F966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966AB"/>
    <w:rPr>
      <w:kern w:val="2"/>
    </w:rPr>
  </w:style>
  <w:style w:type="paragraph" w:styleId="ad">
    <w:name w:val="footer"/>
    <w:basedOn w:val="a"/>
    <w:link w:val="ae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Web">
    <w:name w:val="Normal (Web)"/>
    <w:basedOn w:val="a"/>
    <w:uiPriority w:val="99"/>
    <w:unhideWhenUsed/>
    <w:rsid w:val="00A206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s">
    <w:name w:val="hps"/>
    <w:basedOn w:val="a0"/>
    <w:rsid w:val="00AE3998"/>
  </w:style>
  <w:style w:type="character" w:customStyle="1" w:styleId="shorttext">
    <w:name w:val="short_text"/>
    <w:basedOn w:val="a0"/>
    <w:rsid w:val="005F07EF"/>
  </w:style>
  <w:style w:type="character" w:styleId="af">
    <w:name w:val="line number"/>
    <w:basedOn w:val="a0"/>
    <w:rsid w:val="001714EB"/>
  </w:style>
  <w:style w:type="paragraph" w:styleId="af0">
    <w:name w:val="List Paragraph"/>
    <w:basedOn w:val="a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13">
    <w:name w:val="Table Colorful 1"/>
    <w:basedOn w:val="a1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1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af1">
    <w:name w:val="Placeholder Text"/>
    <w:basedOn w:val="a0"/>
    <w:uiPriority w:val="99"/>
    <w:semiHidden/>
    <w:rsid w:val="008F1E1B"/>
    <w:rPr>
      <w:color w:val="808080"/>
    </w:rPr>
  </w:style>
  <w:style w:type="paragraph" w:styleId="af2">
    <w:name w:val="caption"/>
    <w:basedOn w:val="a"/>
    <w:next w:val="a"/>
    <w:unhideWhenUsed/>
    <w:qFormat/>
    <w:rsid w:val="003D5E6A"/>
    <w:rPr>
      <w:sz w:val="20"/>
      <w:szCs w:val="20"/>
    </w:rPr>
  </w:style>
  <w:style w:type="paragraph" w:styleId="af3">
    <w:name w:val="table of figures"/>
    <w:basedOn w:val="a"/>
    <w:next w:val="a"/>
    <w:uiPriority w:val="99"/>
    <w:rsid w:val="005F333A"/>
    <w:pPr>
      <w:ind w:leftChars="400" w:left="400" w:hangingChars="200" w:hanging="200"/>
    </w:pPr>
  </w:style>
  <w:style w:type="paragraph" w:styleId="af4">
    <w:name w:val="Subtitle"/>
    <w:basedOn w:val="a"/>
    <w:next w:val="a"/>
    <w:link w:val="af5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5">
    <w:name w:val="副標題 字元"/>
    <w:basedOn w:val="a0"/>
    <w:link w:val="af4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5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C1769-9C66-408A-87D2-DC37F5D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el Office reader test document v0.1</dc:title>
  <dc:subject>MS Word2007(2010)</dc:subject>
  <dc:creator>Isaac Tung</dc:creator>
  <cp:lastModifiedBy>Smith</cp:lastModifiedBy>
  <cp:revision>2</cp:revision>
  <dcterms:created xsi:type="dcterms:W3CDTF">2014-08-21T10:46:00Z</dcterms:created>
  <dcterms:modified xsi:type="dcterms:W3CDTF">2014-08-21T10:46:00Z</dcterms:modified>
</cp:coreProperties>
</file>